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352B" w14:textId="3D3DFB3F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8A6DA5">
        <w:rPr>
          <w:rFonts w:ascii="Garamond" w:hAnsi="Garamond"/>
          <w:b/>
          <w:sz w:val="24"/>
          <w:szCs w:val="24"/>
        </w:rPr>
        <w:t>19</w:t>
      </w:r>
      <w:r w:rsidR="008A6DA5" w:rsidRPr="008A6DA5">
        <w:rPr>
          <w:rFonts w:ascii="Garamond" w:hAnsi="Garamond"/>
          <w:b/>
          <w:sz w:val="24"/>
          <w:szCs w:val="24"/>
          <w:vertAlign w:val="superscript"/>
        </w:rPr>
        <w:t>th</w:t>
      </w:r>
      <w:r w:rsidR="008A6DA5">
        <w:rPr>
          <w:rFonts w:ascii="Garamond" w:hAnsi="Garamond"/>
          <w:b/>
          <w:sz w:val="24"/>
          <w:szCs w:val="24"/>
        </w:rPr>
        <w:t xml:space="preserve"> April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E6000">
        <w:rPr>
          <w:rFonts w:ascii="Garamond" w:hAnsi="Garamond"/>
          <w:b/>
          <w:sz w:val="24"/>
          <w:szCs w:val="24"/>
        </w:rPr>
        <w:t>202</w:t>
      </w:r>
      <w:r w:rsidR="00830B25">
        <w:rPr>
          <w:rFonts w:ascii="Garamond" w:hAnsi="Garamond"/>
          <w:b/>
          <w:sz w:val="24"/>
          <w:szCs w:val="24"/>
        </w:rPr>
        <w:t>1</w:t>
      </w:r>
    </w:p>
    <w:p w14:paraId="446BAC88" w14:textId="4051D4D8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80041E">
        <w:rPr>
          <w:rFonts w:ascii="Garamond" w:hAnsi="Garamond"/>
          <w:sz w:val="24"/>
          <w:szCs w:val="24"/>
        </w:rPr>
        <w:t xml:space="preserve">, </w:t>
      </w:r>
      <w:r w:rsidR="00341C70">
        <w:rPr>
          <w:rFonts w:ascii="Garamond" w:hAnsi="Garamond"/>
          <w:sz w:val="24"/>
          <w:szCs w:val="24"/>
        </w:rPr>
        <w:t xml:space="preserve">L Clark, </w:t>
      </w:r>
      <w:r w:rsidR="00801DF1">
        <w:rPr>
          <w:rFonts w:ascii="Garamond" w:hAnsi="Garamond"/>
          <w:sz w:val="24"/>
          <w:szCs w:val="24"/>
        </w:rPr>
        <w:t>C Dixon</w:t>
      </w:r>
      <w:r w:rsidR="00D50D8C">
        <w:rPr>
          <w:rFonts w:ascii="Garamond" w:hAnsi="Garamond"/>
          <w:sz w:val="24"/>
          <w:szCs w:val="24"/>
        </w:rPr>
        <w:t>,</w:t>
      </w:r>
      <w:r w:rsidR="00A05FE6">
        <w:rPr>
          <w:rFonts w:ascii="Garamond" w:hAnsi="Garamond"/>
          <w:sz w:val="24"/>
          <w:szCs w:val="24"/>
        </w:rPr>
        <w:t xml:space="preserve"> A Granville-Fall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>J Hayes,</w:t>
      </w:r>
      <w:r w:rsidR="008A6DA5">
        <w:rPr>
          <w:rFonts w:ascii="Garamond" w:hAnsi="Garamond"/>
          <w:sz w:val="24"/>
          <w:szCs w:val="24"/>
        </w:rPr>
        <w:t xml:space="preserve"> S Miles, </w:t>
      </w:r>
      <w:r w:rsidR="0080041E">
        <w:rPr>
          <w:rFonts w:ascii="Garamond" w:hAnsi="Garamond"/>
          <w:sz w:val="24"/>
          <w:szCs w:val="24"/>
        </w:rPr>
        <w:t xml:space="preserve"> </w:t>
      </w:r>
      <w:r w:rsidR="002D2AB6">
        <w:rPr>
          <w:rFonts w:ascii="Garamond" w:hAnsi="Garamond"/>
          <w:sz w:val="24"/>
          <w:szCs w:val="24"/>
        </w:rPr>
        <w:t>J</w:t>
      </w:r>
      <w:r w:rsidR="0080041E">
        <w:rPr>
          <w:rFonts w:ascii="Garamond" w:hAnsi="Garamond"/>
          <w:sz w:val="24"/>
          <w:szCs w:val="24"/>
        </w:rPr>
        <w:t xml:space="preserve"> </w:t>
      </w:r>
      <w:r w:rsidR="005436D5">
        <w:rPr>
          <w:rFonts w:ascii="Garamond" w:hAnsi="Garamond"/>
          <w:sz w:val="24"/>
          <w:szCs w:val="24"/>
        </w:rPr>
        <w:t>Potts</w:t>
      </w:r>
      <w:r w:rsidR="00A05FE6">
        <w:rPr>
          <w:rFonts w:ascii="Garamond" w:hAnsi="Garamond"/>
          <w:sz w:val="24"/>
          <w:szCs w:val="24"/>
        </w:rPr>
        <w:t xml:space="preserve"> </w:t>
      </w:r>
      <w:r w:rsidR="009127F3">
        <w:rPr>
          <w:rFonts w:ascii="Garamond" w:hAnsi="Garamond"/>
          <w:sz w:val="24"/>
          <w:szCs w:val="24"/>
        </w:rPr>
        <w:t xml:space="preserve">&amp; </w:t>
      </w:r>
      <w:r w:rsidR="00A05FE6">
        <w:rPr>
          <w:rFonts w:ascii="Garamond" w:hAnsi="Garamond"/>
          <w:sz w:val="24"/>
          <w:szCs w:val="24"/>
        </w:rPr>
        <w:t>C Smith</w:t>
      </w:r>
      <w:r w:rsidR="00341C70">
        <w:rPr>
          <w:rFonts w:ascii="Garamond" w:hAnsi="Garamond"/>
          <w:sz w:val="24"/>
          <w:szCs w:val="24"/>
        </w:rPr>
        <w:t xml:space="preserve">.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51248D3B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Parish Council met </w:t>
      </w:r>
      <w:r w:rsidR="0029475F">
        <w:rPr>
          <w:rFonts w:ascii="Garamond" w:hAnsi="Garamond"/>
          <w:sz w:val="24"/>
          <w:szCs w:val="24"/>
        </w:rPr>
        <w:t>online via MS Teams</w:t>
      </w:r>
      <w:r w:rsidRPr="00417E59">
        <w:rPr>
          <w:rFonts w:ascii="Garamond" w:hAnsi="Garamond"/>
          <w:sz w:val="24"/>
          <w:szCs w:val="24"/>
        </w:rPr>
        <w:t>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7899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0B2D1736" w:rsidR="00E50205" w:rsidRPr="00F30B23" w:rsidRDefault="005436D5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309320F5" w:rsidR="00A21E75" w:rsidRPr="00417E59" w:rsidRDefault="008A6DA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1527F59E" w:rsidR="00A21E75" w:rsidRPr="00417E59" w:rsidRDefault="00EF704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1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415369B" w14:textId="6A90EAFA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Apologies were received and ac</w:t>
            </w:r>
            <w:r w:rsidR="00C74601">
              <w:rPr>
                <w:rFonts w:ascii="Garamond" w:hAnsi="Garamond"/>
                <w:sz w:val="24"/>
                <w:szCs w:val="24"/>
              </w:rPr>
              <w:t>cepted from Councillor</w:t>
            </w:r>
            <w:r w:rsidR="008A6D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E19FB">
              <w:rPr>
                <w:rFonts w:ascii="Garamond" w:hAnsi="Garamond"/>
                <w:sz w:val="24"/>
                <w:szCs w:val="24"/>
              </w:rPr>
              <w:t>Taylo</w:t>
            </w:r>
            <w:r w:rsidR="0080041E">
              <w:rPr>
                <w:rFonts w:ascii="Garamond" w:hAnsi="Garamond"/>
                <w:sz w:val="24"/>
                <w:szCs w:val="24"/>
              </w:rPr>
              <w:t>r</w:t>
            </w:r>
            <w:r w:rsidR="00DF0FA8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327A5665" w:rsidR="00A21E75" w:rsidRPr="00417E59" w:rsidRDefault="00EF704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2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1B8A4D54" w:rsidR="00A21E75" w:rsidRPr="00DD5148" w:rsidRDefault="00EF704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3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5EF9BD2" w14:textId="4698AB7E" w:rsidR="00DD5148" w:rsidRDefault="00EF7047" w:rsidP="00830B2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twang Parish Council express their sincere condolences on the death of HRH Prince Phillip.</w:t>
            </w:r>
          </w:p>
          <w:p w14:paraId="69F7D5BD" w14:textId="5524194E" w:rsidR="00EF7047" w:rsidRDefault="00EF7047" w:rsidP="00830B2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– The Parish Council will be unable to conduct their business remotely after May 2021. Therefore it is suggested that Councillors conduct a lateral flow test prior to meetings. The meetings will be held in the main hall in a COVID safe manner.</w:t>
            </w:r>
          </w:p>
          <w:p w14:paraId="5DEDAD79" w14:textId="77777777" w:rsidR="00EF7047" w:rsidRDefault="00EF7047" w:rsidP="00830B2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– It has been agreed that the vacancy can be filled by co-option. Clerk to advertised the position following the annual meeting.</w:t>
            </w:r>
          </w:p>
          <w:p w14:paraId="64EBB7E6" w14:textId="67B7FC37" w:rsidR="00EF7047" w:rsidRDefault="00EF7047" w:rsidP="00830B2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KF Littlejohn – commencement of audit to note. </w:t>
            </w:r>
          </w:p>
          <w:p w14:paraId="50C7F6E3" w14:textId="117EBB99" w:rsidR="00BB69E7" w:rsidRPr="00DD5148" w:rsidRDefault="00BB69E7" w:rsidP="00BB69E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026B452F" w:rsidR="00A21E75" w:rsidRPr="00DD5148" w:rsidRDefault="00EF704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4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7CA4E9B5" w14:textId="62B65320" w:rsidR="00B33C73" w:rsidRDefault="00EF7047" w:rsidP="00DF47B8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SPOs</w:t>
            </w:r>
            <w:r w:rsidR="00B33C73">
              <w:rPr>
                <w:rFonts w:ascii="Garamond" w:hAnsi="Garamond"/>
                <w:sz w:val="24"/>
                <w:szCs w:val="24"/>
              </w:rPr>
              <w:t xml:space="preserve"> will be reviewed by ERYC in 2022 and Wetwang Parish Council have requested that both Northfield Community Park and the Cricket Field are included in prohibiting dogs.</w:t>
            </w:r>
          </w:p>
          <w:p w14:paraId="2142165A" w14:textId="35C3FB7C" w:rsidR="00DF47B8" w:rsidRPr="00DF47B8" w:rsidRDefault="00DF47B8" w:rsidP="00DF47B8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 w:rsidRPr="00DF47B8">
              <w:rPr>
                <w:rFonts w:ascii="Garamond" w:hAnsi="Garamond"/>
                <w:sz w:val="24"/>
                <w:szCs w:val="24"/>
              </w:rPr>
              <w:t>Northfield Road</w:t>
            </w:r>
            <w:r w:rsidR="00E86929">
              <w:rPr>
                <w:rFonts w:ascii="Garamond" w:hAnsi="Garamond"/>
                <w:sz w:val="24"/>
                <w:szCs w:val="24"/>
              </w:rPr>
              <w:t xml:space="preserve"> / Thorndale Croft</w:t>
            </w:r>
            <w:r w:rsidRPr="00DF47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33C73">
              <w:rPr>
                <w:rFonts w:ascii="Garamond" w:hAnsi="Garamond"/>
                <w:sz w:val="24"/>
                <w:szCs w:val="24"/>
              </w:rPr>
              <w:t>are not included on the list for scheduled works 21/22. Clerk to investigate.</w:t>
            </w:r>
          </w:p>
          <w:p w14:paraId="4FD67CEE" w14:textId="4382C9D4" w:rsidR="00BB69E7" w:rsidRPr="00DD5148" w:rsidRDefault="00BB69E7" w:rsidP="00DF47B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3FC61A3E" w:rsidR="00A21E75" w:rsidRPr="00A236E1" w:rsidRDefault="00EF7047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5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4861796B" w14:textId="1D7B838A" w:rsidR="00CB3A40" w:rsidRPr="00A236E1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E86929">
              <w:rPr>
                <w:rFonts w:ascii="Garamond" w:hAnsi="Garamond"/>
                <w:sz w:val="24"/>
                <w:szCs w:val="24"/>
              </w:rPr>
              <w:t>1</w:t>
            </w:r>
            <w:r w:rsidR="00E86929" w:rsidRPr="00E86929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E8692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33C73">
              <w:rPr>
                <w:rFonts w:ascii="Garamond" w:hAnsi="Garamond"/>
                <w:sz w:val="24"/>
                <w:szCs w:val="24"/>
              </w:rPr>
              <w:t>March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A05FE6">
              <w:rPr>
                <w:rFonts w:ascii="Garamond" w:hAnsi="Garamond"/>
                <w:sz w:val="24"/>
                <w:szCs w:val="24"/>
              </w:rPr>
              <w:t>1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1C5D0348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D2AB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33C73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7C3A4E9F" w14:textId="37C4974E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33C73">
              <w:rPr>
                <w:rFonts w:ascii="Garamond" w:hAnsi="Garamond"/>
                <w:sz w:val="24"/>
                <w:szCs w:val="24"/>
              </w:rPr>
              <w:t>Potts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14859D19" w:rsidR="00A21E75" w:rsidRPr="00A236E1" w:rsidRDefault="00EF704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6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72B3BF73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</w:t>
            </w:r>
            <w:r w:rsidR="00A05FE6">
              <w:rPr>
                <w:rFonts w:ascii="Garamond" w:hAnsi="Garamond"/>
                <w:sz w:val="24"/>
                <w:szCs w:val="24"/>
              </w:rPr>
              <w:t>ouncil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Smith provided an update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33C73">
              <w:rPr>
                <w:rFonts w:ascii="Garamond" w:hAnsi="Garamond"/>
                <w:sz w:val="24"/>
                <w:szCs w:val="24"/>
              </w:rPr>
              <w:t>The Scarecrow festival will potentially take place over August bank holiday. The Tuesday Coffee Morning will open from 19</w:t>
            </w:r>
            <w:r w:rsidR="00B33C73" w:rsidRPr="00B33C7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B33C73">
              <w:rPr>
                <w:rFonts w:ascii="Garamond" w:hAnsi="Garamond"/>
                <w:sz w:val="24"/>
                <w:szCs w:val="24"/>
              </w:rPr>
              <w:t xml:space="preserve"> May; roadmap permitting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49F03CA3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63AE">
              <w:rPr>
                <w:rFonts w:ascii="Garamond" w:hAnsi="Garamond"/>
                <w:sz w:val="24"/>
                <w:szCs w:val="24"/>
              </w:rPr>
              <w:t>Councillor</w:t>
            </w:r>
            <w:r w:rsidR="00E86929">
              <w:rPr>
                <w:rFonts w:ascii="Garamond" w:hAnsi="Garamond"/>
                <w:sz w:val="24"/>
                <w:szCs w:val="24"/>
              </w:rPr>
              <w:t>s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McCormack</w:t>
            </w:r>
            <w:r w:rsidR="00E86929">
              <w:rPr>
                <w:rFonts w:ascii="Garamond" w:hAnsi="Garamond"/>
                <w:sz w:val="24"/>
                <w:szCs w:val="24"/>
              </w:rPr>
              <w:t xml:space="preserve"> and Potts </w:t>
            </w:r>
            <w:r w:rsidR="008863AE">
              <w:rPr>
                <w:rFonts w:ascii="Garamond" w:hAnsi="Garamond"/>
                <w:sz w:val="24"/>
                <w:szCs w:val="24"/>
              </w:rPr>
              <w:t>provided an update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D048093" w14:textId="6DCD6BF6" w:rsidR="004E2FDB" w:rsidRPr="00A236E1" w:rsidRDefault="004E2FDB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5FB9DBC5" w:rsidR="000F3F4F" w:rsidRPr="00DD5148" w:rsidRDefault="00EF7047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47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1AF5C07E" w14:textId="77777777" w:rsidR="001536CD" w:rsidRDefault="001536CD" w:rsidP="00E2418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ere no applications to consider.</w:t>
            </w:r>
          </w:p>
          <w:p w14:paraId="6D385ACE" w14:textId="63A062A8" w:rsidR="001536CD" w:rsidRPr="00DD5148" w:rsidRDefault="001536CD" w:rsidP="00E2418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352BC97E" w:rsidR="00E86929" w:rsidRPr="00DD5148" w:rsidRDefault="00EF7047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8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6F064669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 / Old Pit – no issues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6092F182" w14:textId="43D944E5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>
              <w:rPr>
                <w:rFonts w:ascii="Garamond" w:hAnsi="Garamond"/>
                <w:sz w:val="24"/>
                <w:szCs w:val="24"/>
              </w:rPr>
              <w:t xml:space="preserve">no issues. </w:t>
            </w:r>
          </w:p>
          <w:p w14:paraId="0C23669A" w14:textId="06260CEC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Station Road Playing Field –</w:t>
            </w:r>
            <w:r>
              <w:rPr>
                <w:rFonts w:ascii="Garamond" w:hAnsi="Garamond"/>
                <w:sz w:val="24"/>
                <w:szCs w:val="24"/>
              </w:rPr>
              <w:t xml:space="preserve"> resolved. </w:t>
            </w:r>
            <w:r w:rsidR="001536CD">
              <w:rPr>
                <w:rFonts w:ascii="Garamond" w:hAnsi="Garamond"/>
                <w:sz w:val="24"/>
                <w:szCs w:val="24"/>
              </w:rPr>
              <w:t>Benches to be sited.</w:t>
            </w:r>
          </w:p>
          <w:p w14:paraId="24B98D4F" w14:textId="4E3F9CFD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2D2AB6">
              <w:rPr>
                <w:rFonts w:ascii="Garamond" w:hAnsi="Garamond"/>
                <w:sz w:val="24"/>
                <w:szCs w:val="24"/>
              </w:rPr>
              <w:t>n</w:t>
            </w:r>
            <w:r w:rsidR="001536CD">
              <w:rPr>
                <w:rFonts w:ascii="Garamond" w:hAnsi="Garamond"/>
                <w:sz w:val="24"/>
                <w:szCs w:val="24"/>
              </w:rPr>
              <w:t>ew gate latch required.</w:t>
            </w:r>
          </w:p>
          <w:p w14:paraId="63AC75D5" w14:textId="7DF6FB83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1536CD">
              <w:rPr>
                <w:rFonts w:ascii="Garamond" w:hAnsi="Garamond"/>
                <w:sz w:val="24"/>
                <w:szCs w:val="24"/>
              </w:rPr>
              <w:t>wall has been damaged beyond repair, remove and consider resurfacing the base</w:t>
            </w:r>
            <w:r w:rsidRPr="00DD5148">
              <w:rPr>
                <w:rFonts w:ascii="Garamond" w:hAnsi="Garamond"/>
                <w:sz w:val="24"/>
                <w:szCs w:val="24"/>
              </w:rPr>
              <w:t>.</w:t>
            </w:r>
          </w:p>
          <w:p w14:paraId="039B61A6" w14:textId="4E00F286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on-going. 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5BD5574B" w:rsidR="00E86929" w:rsidRPr="00A236E1" w:rsidRDefault="00EF7047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9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50C23F7C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470A533C" w14:textId="52E785DE" w:rsidR="001536CD" w:rsidRDefault="001536CD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ferred to next meeting.</w:t>
            </w:r>
          </w:p>
          <w:p w14:paraId="3C1308B8" w14:textId="76B9D9DA" w:rsidR="001536CD" w:rsidRPr="00683F65" w:rsidRDefault="001536CD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ferred to next meeting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462D3E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1536CD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360BA7AB" w14:textId="75C9D056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1536CD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00FD9DC2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2016D0FB" w:rsidR="00E86929" w:rsidRPr="00DD5148" w:rsidRDefault="00EF7047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0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B797231" w14:textId="54ABAA99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>resolved.</w:t>
            </w:r>
          </w:p>
          <w:p w14:paraId="76C31805" w14:textId="75DE861B" w:rsidR="00E86929" w:rsidRDefault="00956128" w:rsidP="00E86929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tter picking - It was agreed that the PC would fund litter picking equipment. Councillor Smith to enquire if it could be kept at the village hall for residents to borrow.</w:t>
            </w:r>
          </w:p>
          <w:p w14:paraId="58A06206" w14:textId="2C1ECA7A" w:rsidR="00956128" w:rsidRDefault="00956128" w:rsidP="00E86929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peedwatch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- It was agreed the old laptop could be used to submit the data and Councillor Wilson will pass the equipment to Councillor Miles. The group appear to be self-sufficient, the PC will continue to provide insurance cover for the volunteers.</w:t>
            </w:r>
          </w:p>
          <w:p w14:paraId="344A62F8" w14:textId="5FA59456" w:rsidR="00956128" w:rsidRPr="00DD5148" w:rsidRDefault="00956128" w:rsidP="00E86929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ricket pitch bench – deferred to future meeting.</w:t>
            </w:r>
          </w:p>
          <w:p w14:paraId="563E739A" w14:textId="1E6B06D0" w:rsidR="00E86929" w:rsidRPr="00DD5148" w:rsidRDefault="00E86929" w:rsidP="00D7247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7084AD76" w:rsidR="00E86929" w:rsidRPr="00A236E1" w:rsidRDefault="00EF7047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1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094843A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53BAFD2F" w14:textId="0C7EDE8A" w:rsidR="00E86929" w:rsidRDefault="00E86929" w:rsidP="00956128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  <w:p w14:paraId="4451EB8A" w14:textId="5C5F89BA" w:rsidR="002D2AB6" w:rsidRDefault="002D2AB6" w:rsidP="00E86929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-Committe</w:t>
            </w:r>
            <w:r w:rsidR="00130FD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</w:p>
          <w:p w14:paraId="7323709D" w14:textId="5169F515" w:rsidR="002D2AB6" w:rsidRPr="0020490B" w:rsidRDefault="002D2AB6" w:rsidP="00E86929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nches</w:t>
            </w:r>
          </w:p>
          <w:p w14:paraId="63E56CC7" w14:textId="50AC0C5F" w:rsidR="00E86929" w:rsidRPr="00A236E1" w:rsidRDefault="00E86929" w:rsidP="00E86929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36E33D67" w:rsidR="00E86929" w:rsidRPr="00A236E1" w:rsidRDefault="00EF7047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2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7A58C9A" w14:textId="08397121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</w:t>
            </w:r>
            <w:r w:rsidR="00EF7047">
              <w:rPr>
                <w:rFonts w:ascii="Garamond" w:hAnsi="Garamond"/>
                <w:sz w:val="24"/>
                <w:szCs w:val="24"/>
              </w:rPr>
              <w:t>annual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will take place on Monday </w:t>
            </w:r>
            <w:r w:rsidRPr="002D2AB6">
              <w:rPr>
                <w:rFonts w:ascii="Garamond" w:hAnsi="Garamond"/>
                <w:sz w:val="24"/>
                <w:szCs w:val="24"/>
              </w:rPr>
              <w:t>1</w:t>
            </w:r>
            <w:r w:rsidR="00EF7047">
              <w:rPr>
                <w:rFonts w:ascii="Garamond" w:hAnsi="Garamond"/>
                <w:sz w:val="24"/>
                <w:szCs w:val="24"/>
              </w:rPr>
              <w:t>0</w:t>
            </w:r>
            <w:r w:rsidRPr="002D2AB6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F7047">
              <w:rPr>
                <w:rFonts w:ascii="Garamond" w:hAnsi="Garamond"/>
                <w:sz w:val="24"/>
                <w:szCs w:val="24"/>
              </w:rPr>
              <w:t>Ma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Pr="00A236E1">
              <w:rPr>
                <w:rFonts w:ascii="Garamond" w:hAnsi="Garamond"/>
                <w:sz w:val="24"/>
                <w:szCs w:val="24"/>
              </w:rPr>
              <w:t>pm</w:t>
            </w:r>
            <w:r w:rsidR="00EF7047">
              <w:rPr>
                <w:rFonts w:ascii="Garamond" w:hAnsi="Garamond"/>
                <w:sz w:val="24"/>
                <w:szCs w:val="24"/>
              </w:rPr>
              <w:t xml:space="preserve"> followed by an ordinary meeting of the same</w:t>
            </w:r>
            <w:r w:rsidRPr="00A236E1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583F93A1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2D2AB6">
        <w:rPr>
          <w:rFonts w:ascii="Garamond" w:hAnsi="Garamond"/>
          <w:sz w:val="24"/>
          <w:szCs w:val="24"/>
        </w:rPr>
        <w:t>8.</w:t>
      </w:r>
      <w:r w:rsidR="00EF7047">
        <w:rPr>
          <w:rFonts w:ascii="Garamond" w:hAnsi="Garamond"/>
          <w:sz w:val="24"/>
          <w:szCs w:val="24"/>
        </w:rPr>
        <w:t>53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2F53" w14:textId="77777777" w:rsidR="00BD2437" w:rsidRDefault="00BD2437" w:rsidP="00A21E75">
      <w:pPr>
        <w:spacing w:after="0" w:line="240" w:lineRule="auto"/>
      </w:pPr>
      <w:r>
        <w:separator/>
      </w:r>
    </w:p>
  </w:endnote>
  <w:endnote w:type="continuationSeparator" w:id="0">
    <w:p w14:paraId="763BCE67" w14:textId="77777777" w:rsidR="00BD2437" w:rsidRDefault="00BD2437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3129" w14:textId="77777777" w:rsidR="00BD2437" w:rsidRDefault="00BD2437" w:rsidP="00A21E75">
      <w:pPr>
        <w:spacing w:after="0" w:line="240" w:lineRule="auto"/>
      </w:pPr>
      <w:r>
        <w:separator/>
      </w:r>
    </w:p>
  </w:footnote>
  <w:footnote w:type="continuationSeparator" w:id="0">
    <w:p w14:paraId="3527C004" w14:textId="77777777" w:rsidR="00BD2437" w:rsidRDefault="00BD2437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35BB9"/>
    <w:multiLevelType w:val="hybridMultilevel"/>
    <w:tmpl w:val="23A6E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32"/>
  </w:num>
  <w:num w:numId="5">
    <w:abstractNumId w:val="1"/>
  </w:num>
  <w:num w:numId="6">
    <w:abstractNumId w:val="36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33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37"/>
  </w:num>
  <w:num w:numId="17">
    <w:abstractNumId w:val="8"/>
  </w:num>
  <w:num w:numId="18">
    <w:abstractNumId w:val="28"/>
  </w:num>
  <w:num w:numId="19">
    <w:abstractNumId w:val="30"/>
  </w:num>
  <w:num w:numId="20">
    <w:abstractNumId w:val="0"/>
  </w:num>
  <w:num w:numId="21">
    <w:abstractNumId w:val="22"/>
  </w:num>
  <w:num w:numId="22">
    <w:abstractNumId w:val="31"/>
  </w:num>
  <w:num w:numId="23">
    <w:abstractNumId w:val="34"/>
  </w:num>
  <w:num w:numId="24">
    <w:abstractNumId w:val="25"/>
  </w:num>
  <w:num w:numId="25">
    <w:abstractNumId w:val="20"/>
  </w:num>
  <w:num w:numId="26">
    <w:abstractNumId w:val="3"/>
  </w:num>
  <w:num w:numId="27">
    <w:abstractNumId w:val="35"/>
  </w:num>
  <w:num w:numId="28">
    <w:abstractNumId w:val="27"/>
  </w:num>
  <w:num w:numId="29">
    <w:abstractNumId w:val="4"/>
  </w:num>
  <w:num w:numId="30">
    <w:abstractNumId w:val="14"/>
  </w:num>
  <w:num w:numId="31">
    <w:abstractNumId w:val="12"/>
  </w:num>
  <w:num w:numId="32">
    <w:abstractNumId w:val="6"/>
  </w:num>
  <w:num w:numId="33">
    <w:abstractNumId w:val="21"/>
  </w:num>
  <w:num w:numId="34">
    <w:abstractNumId w:val="17"/>
  </w:num>
  <w:num w:numId="35">
    <w:abstractNumId w:val="5"/>
  </w:num>
  <w:num w:numId="36">
    <w:abstractNumId w:val="24"/>
  </w:num>
  <w:num w:numId="37">
    <w:abstractNumId w:val="1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A0274"/>
    <w:rsid w:val="000A0B2A"/>
    <w:rsid w:val="000A7B02"/>
    <w:rsid w:val="000B00FE"/>
    <w:rsid w:val="000B1D25"/>
    <w:rsid w:val="000B5259"/>
    <w:rsid w:val="000B7FC4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36CD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D27BF"/>
    <w:rsid w:val="001E374D"/>
    <w:rsid w:val="001F0352"/>
    <w:rsid w:val="001F172E"/>
    <w:rsid w:val="001F5658"/>
    <w:rsid w:val="00200114"/>
    <w:rsid w:val="00203337"/>
    <w:rsid w:val="0020490B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606BF"/>
    <w:rsid w:val="00261A79"/>
    <w:rsid w:val="00272DF9"/>
    <w:rsid w:val="002739B1"/>
    <w:rsid w:val="002775C1"/>
    <w:rsid w:val="00281E40"/>
    <w:rsid w:val="00283C8E"/>
    <w:rsid w:val="00292401"/>
    <w:rsid w:val="00294642"/>
    <w:rsid w:val="0029475F"/>
    <w:rsid w:val="002A3256"/>
    <w:rsid w:val="002B36D9"/>
    <w:rsid w:val="002B5448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1ECC"/>
    <w:rsid w:val="003130F5"/>
    <w:rsid w:val="0031789A"/>
    <w:rsid w:val="00317CCF"/>
    <w:rsid w:val="00335DBA"/>
    <w:rsid w:val="00335F4B"/>
    <w:rsid w:val="00341C70"/>
    <w:rsid w:val="00361573"/>
    <w:rsid w:val="003621E3"/>
    <w:rsid w:val="00362F1B"/>
    <w:rsid w:val="00364D51"/>
    <w:rsid w:val="00372F2D"/>
    <w:rsid w:val="00382D56"/>
    <w:rsid w:val="0039288D"/>
    <w:rsid w:val="00393269"/>
    <w:rsid w:val="00394CAE"/>
    <w:rsid w:val="003A542E"/>
    <w:rsid w:val="003B01E5"/>
    <w:rsid w:val="003B55F9"/>
    <w:rsid w:val="003C412A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686E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D4B6A"/>
    <w:rsid w:val="004E2FDB"/>
    <w:rsid w:val="004E6857"/>
    <w:rsid w:val="004E699E"/>
    <w:rsid w:val="004E69AF"/>
    <w:rsid w:val="004F76F1"/>
    <w:rsid w:val="005008EF"/>
    <w:rsid w:val="00500BF3"/>
    <w:rsid w:val="00503241"/>
    <w:rsid w:val="005073AB"/>
    <w:rsid w:val="0051444B"/>
    <w:rsid w:val="00521D0F"/>
    <w:rsid w:val="005310FA"/>
    <w:rsid w:val="00532E00"/>
    <w:rsid w:val="005432BE"/>
    <w:rsid w:val="005436D5"/>
    <w:rsid w:val="00545F09"/>
    <w:rsid w:val="00553776"/>
    <w:rsid w:val="005558A4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544"/>
    <w:rsid w:val="00665783"/>
    <w:rsid w:val="00666B22"/>
    <w:rsid w:val="00676963"/>
    <w:rsid w:val="00677385"/>
    <w:rsid w:val="00682900"/>
    <w:rsid w:val="00683F65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1D"/>
    <w:rsid w:val="00702F75"/>
    <w:rsid w:val="00704689"/>
    <w:rsid w:val="0071755D"/>
    <w:rsid w:val="0072080F"/>
    <w:rsid w:val="007256A6"/>
    <w:rsid w:val="00726141"/>
    <w:rsid w:val="0073763A"/>
    <w:rsid w:val="00737C24"/>
    <w:rsid w:val="00741CDB"/>
    <w:rsid w:val="0075400F"/>
    <w:rsid w:val="00754EE6"/>
    <w:rsid w:val="0075700A"/>
    <w:rsid w:val="007639E8"/>
    <w:rsid w:val="007653BA"/>
    <w:rsid w:val="0077029F"/>
    <w:rsid w:val="00777F04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7F5A48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30071"/>
    <w:rsid w:val="00830B25"/>
    <w:rsid w:val="00831D9B"/>
    <w:rsid w:val="008331DD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30C4"/>
    <w:rsid w:val="008D6AEE"/>
    <w:rsid w:val="008E4C14"/>
    <w:rsid w:val="008E5273"/>
    <w:rsid w:val="008E5A7D"/>
    <w:rsid w:val="008E722F"/>
    <w:rsid w:val="008F4088"/>
    <w:rsid w:val="008F6C30"/>
    <w:rsid w:val="009078FE"/>
    <w:rsid w:val="009127F3"/>
    <w:rsid w:val="00920A47"/>
    <w:rsid w:val="00926A56"/>
    <w:rsid w:val="00930C11"/>
    <w:rsid w:val="009361A2"/>
    <w:rsid w:val="009408E9"/>
    <w:rsid w:val="00943C9A"/>
    <w:rsid w:val="00950717"/>
    <w:rsid w:val="009551CE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C3D7F"/>
    <w:rsid w:val="009C6098"/>
    <w:rsid w:val="009D04E1"/>
    <w:rsid w:val="009D2D3E"/>
    <w:rsid w:val="009D3038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5FE6"/>
    <w:rsid w:val="00A06764"/>
    <w:rsid w:val="00A173AA"/>
    <w:rsid w:val="00A208F4"/>
    <w:rsid w:val="00A2107D"/>
    <w:rsid w:val="00A212AE"/>
    <w:rsid w:val="00A21E75"/>
    <w:rsid w:val="00A236E1"/>
    <w:rsid w:val="00A313CF"/>
    <w:rsid w:val="00A35FAC"/>
    <w:rsid w:val="00A615CB"/>
    <w:rsid w:val="00A628E6"/>
    <w:rsid w:val="00A6357F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5A23"/>
    <w:rsid w:val="00AC6E11"/>
    <w:rsid w:val="00AD08E1"/>
    <w:rsid w:val="00AD3B2E"/>
    <w:rsid w:val="00AD5139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33C73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2437"/>
    <w:rsid w:val="00BD2AFB"/>
    <w:rsid w:val="00BD5887"/>
    <w:rsid w:val="00BD5D8D"/>
    <w:rsid w:val="00BD6362"/>
    <w:rsid w:val="00BE287B"/>
    <w:rsid w:val="00BE3709"/>
    <w:rsid w:val="00BE6000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83413"/>
    <w:rsid w:val="00D83C05"/>
    <w:rsid w:val="00D857AE"/>
    <w:rsid w:val="00D86783"/>
    <w:rsid w:val="00D869E5"/>
    <w:rsid w:val="00D9469A"/>
    <w:rsid w:val="00D95C5B"/>
    <w:rsid w:val="00DA477A"/>
    <w:rsid w:val="00DB665F"/>
    <w:rsid w:val="00DB6F04"/>
    <w:rsid w:val="00DD5148"/>
    <w:rsid w:val="00DE08A8"/>
    <w:rsid w:val="00DE238C"/>
    <w:rsid w:val="00DF0FA8"/>
    <w:rsid w:val="00DF2F31"/>
    <w:rsid w:val="00DF47B8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02F7"/>
    <w:rsid w:val="00E845F6"/>
    <w:rsid w:val="00E86929"/>
    <w:rsid w:val="00E8766E"/>
    <w:rsid w:val="00E93C08"/>
    <w:rsid w:val="00E950C3"/>
    <w:rsid w:val="00E96A30"/>
    <w:rsid w:val="00E96C74"/>
    <w:rsid w:val="00EA2A9E"/>
    <w:rsid w:val="00EA7FE9"/>
    <w:rsid w:val="00EB03F2"/>
    <w:rsid w:val="00EB5104"/>
    <w:rsid w:val="00EB6529"/>
    <w:rsid w:val="00EB79A0"/>
    <w:rsid w:val="00EC6740"/>
    <w:rsid w:val="00ED4C17"/>
    <w:rsid w:val="00ED5E96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5ED4"/>
    <w:rsid w:val="00F1776B"/>
    <w:rsid w:val="00F23F99"/>
    <w:rsid w:val="00F2570C"/>
    <w:rsid w:val="00F2581B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6531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E633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3820DB87-B9C7-4591-BD05-1BFFD8E4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3</cp:revision>
  <cp:lastPrinted>2020-03-02T13:18:00Z</cp:lastPrinted>
  <dcterms:created xsi:type="dcterms:W3CDTF">2021-03-01T20:38:00Z</dcterms:created>
  <dcterms:modified xsi:type="dcterms:W3CDTF">2021-05-05T13:47:00Z</dcterms:modified>
</cp:coreProperties>
</file>